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564499" w:rsidRP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r w:rsidR="000F7A02" w:rsidRPr="000F7A02">
        <w:rPr>
          <w:rFonts w:ascii="Times New Roman" w:hAnsi="Times New Roman" w:cs="Times New Roman"/>
          <w:b/>
          <w:sz w:val="28"/>
          <w:szCs w:val="28"/>
        </w:rPr>
        <w:t xml:space="preserve">Палехского городского поселения 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F768C">
        <w:rPr>
          <w:rFonts w:ascii="Times New Roman" w:hAnsi="Times New Roman" w:cs="Times New Roman"/>
          <w:b/>
          <w:sz w:val="28"/>
          <w:szCs w:val="28"/>
        </w:rPr>
        <w:t>6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9B1F42">
        <w:rPr>
          <w:rFonts w:ascii="Times New Roman" w:hAnsi="Times New Roman" w:cs="Times New Roman"/>
          <w:b/>
          <w:sz w:val="28"/>
          <w:szCs w:val="28"/>
        </w:rPr>
        <w:t>3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9B1F42">
        <w:rPr>
          <w:rFonts w:ascii="Times New Roman" w:hAnsi="Times New Roman" w:cs="Times New Roman"/>
          <w:b/>
          <w:sz w:val="28"/>
          <w:szCs w:val="28"/>
        </w:rPr>
        <w:t>3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00" w:type="dxa"/>
        <w:tblLayout w:type="fixed"/>
        <w:tblLook w:val="04A0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EF768C" w:rsidP="009B1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1F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9B1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1F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Pr="0016559F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0F7A02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B278C8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B278C8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A11C2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4323F6">
        <w:trPr>
          <w:trHeight w:val="1215"/>
        </w:trPr>
        <w:tc>
          <w:tcPr>
            <w:tcW w:w="5495" w:type="dxa"/>
            <w:tcBorders>
              <w:bottom w:val="single" w:sz="4" w:space="0" w:color="auto"/>
            </w:tcBorders>
          </w:tcPr>
          <w:p w:rsidR="004323F6" w:rsidRPr="004323F6" w:rsidRDefault="004323F6" w:rsidP="0043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ъем  реализации продукции сельского хозяйства в сельскохозяйственных предприятиях</w:t>
            </w:r>
          </w:p>
          <w:p w:rsidR="002A51DE" w:rsidRPr="0016559F" w:rsidRDefault="004323F6" w:rsidP="004323F6">
            <w:pPr>
              <w:jc w:val="both"/>
              <w:rPr>
                <w:sz w:val="28"/>
                <w:szCs w:val="28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 числе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16559F" w:rsidRDefault="00B41303" w:rsidP="00B413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Pr="005658B7" w:rsidRDefault="00E07128" w:rsidP="00E07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4323F6" w:rsidRPr="0016559F" w:rsidTr="004323F6">
        <w:trPr>
          <w:trHeight w:val="38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4323F6" w:rsidRDefault="004323F6" w:rsidP="0043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растениеводства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16559F" w:rsidRDefault="004323F6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16559F" w:rsidRDefault="00B41303" w:rsidP="00652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5658B7" w:rsidRDefault="00E07128" w:rsidP="00E07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4323F6" w:rsidRPr="0016559F" w:rsidTr="004323F6">
        <w:trPr>
          <w:trHeight w:val="34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4323F6" w:rsidRDefault="004323F6" w:rsidP="0043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животноводства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16559F" w:rsidRDefault="004323F6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16559F" w:rsidRDefault="004323F6" w:rsidP="00652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5658B7" w:rsidRDefault="00ED39C0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23F6" w:rsidRPr="0016559F" w:rsidTr="004323F6">
        <w:trPr>
          <w:trHeight w:val="36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4323F6" w:rsidRDefault="004323F6" w:rsidP="0043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реализация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16559F" w:rsidRDefault="004323F6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16559F" w:rsidRDefault="004323F6" w:rsidP="00652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23F6" w:rsidRPr="005658B7" w:rsidRDefault="00ED39C0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1DE" w:rsidRPr="0016559F" w:rsidTr="006136E2">
        <w:trPr>
          <w:trHeight w:val="632"/>
        </w:trPr>
        <w:tc>
          <w:tcPr>
            <w:tcW w:w="5495" w:type="dxa"/>
          </w:tcPr>
          <w:p w:rsidR="002A51DE" w:rsidRPr="0016559F" w:rsidRDefault="00B278C8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1DE" w:rsidRPr="0016559F">
              <w:rPr>
                <w:sz w:val="28"/>
                <w:szCs w:val="28"/>
              </w:rPr>
              <w:t xml:space="preserve">. Инвестиции в основной капитал за счет всех источников финансирования </w:t>
            </w:r>
            <w:r w:rsidR="002A51DE" w:rsidRPr="0016559F">
              <w:rPr>
                <w:rStyle w:val="1"/>
                <w:sz w:val="28"/>
                <w:szCs w:val="28"/>
              </w:rPr>
              <w:t xml:space="preserve">- </w:t>
            </w:r>
            <w:r w:rsidR="002A51DE" w:rsidRPr="0016559F">
              <w:rPr>
                <w:sz w:val="28"/>
                <w:szCs w:val="28"/>
              </w:rPr>
              <w:t>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4B6051" w:rsidRDefault="00995A41" w:rsidP="00995A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2A51DE" w:rsidRPr="0016559F" w:rsidRDefault="0012502C" w:rsidP="001250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4</w:t>
            </w:r>
            <w:bookmarkStart w:id="0" w:name="_GoBack"/>
            <w:bookmarkEnd w:id="0"/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в т.ч.:</w:t>
            </w:r>
          </w:p>
        </w:tc>
        <w:tc>
          <w:tcPr>
            <w:tcW w:w="1086" w:type="dxa"/>
          </w:tcPr>
          <w:p w:rsidR="002A51DE" w:rsidRPr="001D2A49" w:rsidRDefault="002A51DE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3226CC" w:rsidP="003226CC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1445B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1445BD">
              <w:rPr>
                <w:iCs/>
                <w:sz w:val="28"/>
                <w:szCs w:val="28"/>
              </w:rPr>
              <w:t>троительство очистных сооружений канализации п. Палех Иван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2A51DE" w:rsidRPr="007E40C8" w:rsidRDefault="002A51DE" w:rsidP="007E40C8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3226C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1DE" w:rsidRDefault="003226C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3226CC" w:rsidP="007C339C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B73FE">
              <w:rPr>
                <w:sz w:val="28"/>
                <w:szCs w:val="28"/>
              </w:rPr>
              <w:t>риобретение машин и оборудования</w:t>
            </w:r>
          </w:p>
        </w:tc>
        <w:tc>
          <w:tcPr>
            <w:tcW w:w="1086" w:type="dxa"/>
          </w:tcPr>
          <w:p w:rsidR="00C527DD" w:rsidRPr="00C527DD" w:rsidRDefault="00C527DD" w:rsidP="00C527DD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2A51DE" w:rsidRPr="0016559F" w:rsidRDefault="00C527DD" w:rsidP="00C527DD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995A4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2A51DE" w:rsidRDefault="0012502C" w:rsidP="007C3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13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B278C8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7DD" w:rsidRPr="0016559F">
              <w:rPr>
                <w:sz w:val="28"/>
                <w:szCs w:val="28"/>
              </w:rPr>
              <w:t>. Количество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4323F6" w:rsidP="00377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70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527DD" w:rsidRPr="0016559F" w:rsidRDefault="00344128" w:rsidP="00344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, характеризующие уровень жизни населения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1. Численность постоянного населения (среднегодовая) - всего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7C2A24" w:rsidP="00344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41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527DD" w:rsidRPr="0016559F" w:rsidRDefault="007C2A24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рождаемости (человек на 1 тыс.н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3226C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A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C527DD" w:rsidRPr="0016559F" w:rsidRDefault="003226C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смертности (человек на 1тыс.н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7C2A24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59" w:type="dxa"/>
          </w:tcPr>
          <w:p w:rsidR="00C527DD" w:rsidRPr="0016559F" w:rsidRDefault="007C2A24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(человек на 1 тыс.н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7C2A24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</w:tcPr>
          <w:p w:rsidR="00C527DD" w:rsidRPr="0016559F" w:rsidRDefault="007C2A24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7C2A24" w:rsidP="00066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:rsidR="00C527DD" w:rsidRPr="0016559F" w:rsidRDefault="007C2A24" w:rsidP="00066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3226C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527DD" w:rsidRPr="0016559F" w:rsidRDefault="003226CC" w:rsidP="00943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36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C527DD" w:rsidRPr="0016559F" w:rsidRDefault="00FB5CD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527DD" w:rsidRPr="0016559F" w:rsidRDefault="00FB5CDC" w:rsidP="00322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2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7DD" w:rsidRPr="0016559F" w:rsidTr="00EF768C">
        <w:trPr>
          <w:trHeight w:val="577"/>
        </w:trPr>
        <w:tc>
          <w:tcPr>
            <w:tcW w:w="5495" w:type="dxa"/>
          </w:tcPr>
          <w:p w:rsidR="00C527DD" w:rsidRPr="0016559F" w:rsidRDefault="00457141" w:rsidP="0045714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7DD" w:rsidRPr="0016559F">
              <w:rPr>
                <w:sz w:val="28"/>
                <w:szCs w:val="28"/>
              </w:rPr>
              <w:t>. Средняя заработная плата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C527DD" w:rsidRPr="00DE2922" w:rsidRDefault="00DE2922" w:rsidP="00344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128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  <w:tc>
          <w:tcPr>
            <w:tcW w:w="1559" w:type="dxa"/>
          </w:tcPr>
          <w:p w:rsidR="00C527DD" w:rsidRPr="00DE2922" w:rsidRDefault="00DE2922" w:rsidP="00344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128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6E6B"/>
    <w:rsid w:val="000200F2"/>
    <w:rsid w:val="0006633B"/>
    <w:rsid w:val="00082F62"/>
    <w:rsid w:val="0008600C"/>
    <w:rsid w:val="000945DE"/>
    <w:rsid w:val="000B73FE"/>
    <w:rsid w:val="000F7A02"/>
    <w:rsid w:val="0010448F"/>
    <w:rsid w:val="0012502C"/>
    <w:rsid w:val="0016559F"/>
    <w:rsid w:val="001D2A49"/>
    <w:rsid w:val="002142CA"/>
    <w:rsid w:val="002A51DE"/>
    <w:rsid w:val="002E7AC0"/>
    <w:rsid w:val="003226CC"/>
    <w:rsid w:val="00333917"/>
    <w:rsid w:val="00344128"/>
    <w:rsid w:val="00354363"/>
    <w:rsid w:val="00360F97"/>
    <w:rsid w:val="00364C18"/>
    <w:rsid w:val="00374FD8"/>
    <w:rsid w:val="00377098"/>
    <w:rsid w:val="00391DF4"/>
    <w:rsid w:val="00394385"/>
    <w:rsid w:val="003C0711"/>
    <w:rsid w:val="003D2AEB"/>
    <w:rsid w:val="003E016D"/>
    <w:rsid w:val="00412382"/>
    <w:rsid w:val="004323F6"/>
    <w:rsid w:val="004476CE"/>
    <w:rsid w:val="00457141"/>
    <w:rsid w:val="004578C4"/>
    <w:rsid w:val="0047609B"/>
    <w:rsid w:val="004B6051"/>
    <w:rsid w:val="004D40D0"/>
    <w:rsid w:val="004F24C5"/>
    <w:rsid w:val="00564499"/>
    <w:rsid w:val="005658B7"/>
    <w:rsid w:val="00574E86"/>
    <w:rsid w:val="00583E67"/>
    <w:rsid w:val="005B03F7"/>
    <w:rsid w:val="005F3E93"/>
    <w:rsid w:val="00606E6B"/>
    <w:rsid w:val="0061049F"/>
    <w:rsid w:val="006136E2"/>
    <w:rsid w:val="00621C7F"/>
    <w:rsid w:val="0065225E"/>
    <w:rsid w:val="00662111"/>
    <w:rsid w:val="00680274"/>
    <w:rsid w:val="006A79AE"/>
    <w:rsid w:val="006D01F3"/>
    <w:rsid w:val="006D4D92"/>
    <w:rsid w:val="006F0BD0"/>
    <w:rsid w:val="0071715B"/>
    <w:rsid w:val="0074553C"/>
    <w:rsid w:val="00775D41"/>
    <w:rsid w:val="00797D8A"/>
    <w:rsid w:val="007C2A24"/>
    <w:rsid w:val="007C339C"/>
    <w:rsid w:val="007C412D"/>
    <w:rsid w:val="007D5CFF"/>
    <w:rsid w:val="007E40C8"/>
    <w:rsid w:val="00810EA9"/>
    <w:rsid w:val="008314DE"/>
    <w:rsid w:val="008524C4"/>
    <w:rsid w:val="0085625C"/>
    <w:rsid w:val="00863654"/>
    <w:rsid w:val="00873125"/>
    <w:rsid w:val="009003B7"/>
    <w:rsid w:val="00920859"/>
    <w:rsid w:val="00921627"/>
    <w:rsid w:val="00943934"/>
    <w:rsid w:val="00995A41"/>
    <w:rsid w:val="009B1F42"/>
    <w:rsid w:val="009C1903"/>
    <w:rsid w:val="009E500F"/>
    <w:rsid w:val="009F3EFA"/>
    <w:rsid w:val="009F47E5"/>
    <w:rsid w:val="00A1002E"/>
    <w:rsid w:val="00A11C21"/>
    <w:rsid w:val="00A17414"/>
    <w:rsid w:val="00A85318"/>
    <w:rsid w:val="00A91CF0"/>
    <w:rsid w:val="00B278C8"/>
    <w:rsid w:val="00B41303"/>
    <w:rsid w:val="00B859D0"/>
    <w:rsid w:val="00C169F4"/>
    <w:rsid w:val="00C527DD"/>
    <w:rsid w:val="00D35FB1"/>
    <w:rsid w:val="00D508AA"/>
    <w:rsid w:val="00D7046D"/>
    <w:rsid w:val="00DE2922"/>
    <w:rsid w:val="00DE540A"/>
    <w:rsid w:val="00E01127"/>
    <w:rsid w:val="00E07128"/>
    <w:rsid w:val="00EB6DDA"/>
    <w:rsid w:val="00EC06AA"/>
    <w:rsid w:val="00ED39C0"/>
    <w:rsid w:val="00EF2EC7"/>
    <w:rsid w:val="00EF3B1A"/>
    <w:rsid w:val="00EF768C"/>
    <w:rsid w:val="00F35DE0"/>
    <w:rsid w:val="00F60346"/>
    <w:rsid w:val="00FB5CDC"/>
    <w:rsid w:val="00FF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537-407F-4FE8-B348-F7C0C00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2022</cp:lastModifiedBy>
  <cp:revision>55</cp:revision>
  <cp:lastPrinted>2019-10-21T05:40:00Z</cp:lastPrinted>
  <dcterms:created xsi:type="dcterms:W3CDTF">2016-11-17T08:14:00Z</dcterms:created>
  <dcterms:modified xsi:type="dcterms:W3CDTF">2023-11-07T13:23:00Z</dcterms:modified>
</cp:coreProperties>
</file>